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C219C1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  <w:t>l</w:t>
      </w:r>
    </w:p>
    <w:p w:rsidR="007160BF" w:rsidRPr="00C219C1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color w:val="000000" w:themeColor="text1"/>
          <w:sz w:val="44"/>
          <w:szCs w:val="4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noProof/>
          <w:color w:val="000000" w:themeColor="text1"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46F48717" wp14:editId="2DEF5B0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9C1">
        <w:rPr>
          <w:rFonts w:ascii="Times New Roman" w:eastAsia="Times New Roman" w:hAnsi="Times New Roman" w:cs="Arial Unicode MS"/>
          <w:b/>
          <w:color w:val="000000" w:themeColor="text1"/>
          <w:sz w:val="44"/>
          <w:szCs w:val="44"/>
          <w:lang w:eastAsia="lv-LV" w:bidi="lo-LA"/>
        </w:rPr>
        <w:t>MADONAS NOVADA PAŠVALDĪBA</w:t>
      </w:r>
    </w:p>
    <w:p w:rsidR="007160BF" w:rsidRPr="00C219C1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color w:val="000000" w:themeColor="text1"/>
          <w:spacing w:val="20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</w:pPr>
      <w:proofErr w:type="spellStart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Reģ</w:t>
      </w:r>
      <w:proofErr w:type="spellEnd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. Nr. 90000054572</w:t>
      </w:r>
    </w:p>
    <w:p w:rsidR="007160BF" w:rsidRPr="00C219C1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</w:pPr>
      <w:r w:rsidRPr="00C219C1"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C219C1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 t. 64860090, e-pasts: dome@madona.lv 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  <w:t>___________________________________________________________________________</w:t>
      </w:r>
    </w:p>
    <w:p w:rsidR="00C219C1" w:rsidRPr="00C219C1" w:rsidRDefault="00C219C1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MADONAS NOVADA PAŠVALDĪBAS DOME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LĒMUM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  <w:t>Madonā</w:t>
      </w:r>
    </w:p>
    <w:p w:rsidR="00C219C1" w:rsidRPr="00C219C1" w:rsidRDefault="00C219C1" w:rsidP="00C219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lv-LV" w:bidi="lo-LA"/>
        </w:rPr>
      </w:pPr>
    </w:p>
    <w:p w:rsidR="007160BF" w:rsidRPr="00C219C1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</w:pPr>
      <w:proofErr w:type="gramStart"/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020</w:t>
      </w:r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.gada</w:t>
      </w:r>
      <w:proofErr w:type="gramEnd"/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19336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17.februārī</w:t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4B39A9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213D74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 </w:t>
      </w:r>
      <w:r w:rsidR="000065DB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Nr.</w:t>
      </w:r>
      <w:r w:rsidR="007C0FA7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70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634F1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</w:t>
      </w:r>
      <w:r w:rsidR="00D5185B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</w:t>
      </w:r>
      <w:r w:rsidR="00FD763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19336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193365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(protokols Nr.4</w:t>
      </w:r>
      <w:r w:rsidR="0046415D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="007C0FA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16</w:t>
      </w:r>
      <w:r w:rsidR="00661183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.</w:t>
      </w:r>
      <w:r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p.)</w:t>
      </w:r>
    </w:p>
    <w:p w:rsidR="008E3DE3" w:rsidRDefault="008E3DE3" w:rsidP="008E3DE3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</w:p>
    <w:p w:rsidR="007C0FA7" w:rsidRPr="007C0FA7" w:rsidRDefault="007C0FA7" w:rsidP="007C0FA7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  <w:r w:rsidRPr="007C0FA7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 xml:space="preserve">Par komandējumu Domes priekšsēdētājam </w:t>
      </w:r>
      <w:proofErr w:type="spellStart"/>
      <w:r w:rsidRPr="007C0FA7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A.Lungevičam</w:t>
      </w:r>
      <w:proofErr w:type="spellEnd"/>
      <w:r w:rsidRPr="007C0FA7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 xml:space="preserve"> </w:t>
      </w:r>
    </w:p>
    <w:p w:rsidR="007C0FA7" w:rsidRPr="007C0FA7" w:rsidRDefault="007C0FA7" w:rsidP="007C0F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</w:p>
    <w:p w:rsidR="007C0FA7" w:rsidRPr="007C0FA7" w:rsidRDefault="007C0FA7" w:rsidP="00C268B2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C0FA7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Sakarā ar </w:t>
      </w:r>
      <w:proofErr w:type="gramStart"/>
      <w:r w:rsidRPr="007C0FA7">
        <w:rPr>
          <w:rFonts w:ascii="Times New Roman" w:eastAsia="Calibri" w:hAnsi="Times New Roman" w:cs="Times New Roman"/>
          <w:sz w:val="24"/>
          <w:szCs w:val="24"/>
          <w:lang w:eastAsia="lv-LV"/>
        </w:rPr>
        <w:t>2021.gadā</w:t>
      </w:r>
      <w:proofErr w:type="gramEnd"/>
      <w:r w:rsidRPr="007C0FA7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paredzēto Eiropas junioru čempionātu biatlonā, kas norisināsies Madonā, Sporta un atpūtas bāzē “</w:t>
      </w:r>
      <w:proofErr w:type="spellStart"/>
      <w:r w:rsidRPr="007C0FA7">
        <w:rPr>
          <w:rFonts w:ascii="Times New Roman" w:eastAsia="Calibri" w:hAnsi="Times New Roman" w:cs="Times New Roman"/>
          <w:sz w:val="24"/>
          <w:szCs w:val="24"/>
          <w:lang w:eastAsia="lv-LV"/>
        </w:rPr>
        <w:t>Smeceres</w:t>
      </w:r>
      <w:proofErr w:type="spellEnd"/>
      <w:r w:rsidRPr="007C0FA7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sils”, starptautiskā biatlona federācija aicina Madonas novada pašvaldības pārstāvjus ierasties uz Eiropas junioru čempionātu biatlonā, kas norisināsies no </w:t>
      </w:r>
      <w:r w:rsidR="00C268B2">
        <w:rPr>
          <w:rFonts w:ascii="Times New Roman" w:eastAsia="Calibri" w:hAnsi="Times New Roman" w:cs="Times New Roman"/>
          <w:sz w:val="24"/>
          <w:szCs w:val="24"/>
          <w:lang w:eastAsia="lv-LV"/>
        </w:rPr>
        <w:t>0</w:t>
      </w:r>
      <w:r w:rsidRPr="007C0FA7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9.03.2020.-15.03.2020. </w:t>
      </w:r>
      <w:proofErr w:type="spellStart"/>
      <w:r w:rsidRPr="007C0FA7">
        <w:rPr>
          <w:rFonts w:ascii="Times New Roman" w:eastAsia="Calibri" w:hAnsi="Times New Roman" w:cs="Times New Roman"/>
          <w:sz w:val="24"/>
          <w:szCs w:val="24"/>
          <w:lang w:eastAsia="lv-LV"/>
        </w:rPr>
        <w:t>Hohfilcene</w:t>
      </w:r>
      <w:proofErr w:type="spellEnd"/>
      <w:r w:rsidRPr="007C0FA7">
        <w:rPr>
          <w:rFonts w:ascii="Times New Roman" w:eastAsia="Calibri" w:hAnsi="Times New Roman" w:cs="Times New Roman"/>
          <w:sz w:val="24"/>
          <w:szCs w:val="24"/>
          <w:lang w:eastAsia="lv-LV"/>
        </w:rPr>
        <w:t>, Austrijā.</w:t>
      </w:r>
    </w:p>
    <w:p w:rsidR="007C0FA7" w:rsidRPr="000F6093" w:rsidRDefault="007C0FA7" w:rsidP="00C268B2">
      <w:pPr>
        <w:spacing w:after="0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  <w:r w:rsidRPr="007C0FA7">
        <w:rPr>
          <w:rFonts w:ascii="Times New Roman" w:eastAsia="Calibri" w:hAnsi="Times New Roman" w:cs="Times New Roman"/>
          <w:sz w:val="24"/>
          <w:szCs w:val="24"/>
          <w:lang w:eastAsia="lv-LV"/>
        </w:rPr>
        <w:t>Noklausījusies sniegto informāciju,</w:t>
      </w:r>
      <w:r w:rsidRPr="007C0FA7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 xml:space="preserve"> </w:t>
      </w:r>
      <w:r w:rsidRPr="007C0FA7">
        <w:rPr>
          <w:rFonts w:ascii="Times New Roman" w:eastAsia="Calibri" w:hAnsi="Times New Roman" w:cs="Times New Roman"/>
          <w:sz w:val="24"/>
          <w:szCs w:val="24"/>
        </w:rPr>
        <w:t xml:space="preserve">ņemot vērā 17.02.2020. Finanšu un attīstības komitejas atzinumu, </w:t>
      </w:r>
      <w:r w:rsidRPr="000F60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  <w:t>atklāti balsojot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: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PAR – 10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(Zigfrīds Gora, Ivars Miķelsons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ndris Dombrovskis, 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ntra </w:t>
      </w:r>
      <w:proofErr w:type="spellStart"/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Gotlaufa</w:t>
      </w:r>
      <w:proofErr w:type="spellEnd"/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rtūrs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Grandān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Gunārs Ikaunieks, Andris Sakne, Rihards Saulītis, Aleksandrs Šrubs, Gatis Teilis), 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PRET – </w:t>
      </w:r>
      <w:r w:rsidR="00CA0E2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1 </w:t>
      </w:r>
      <w:r w:rsidR="00CA0E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(Andrejs </w:t>
      </w:r>
      <w:proofErr w:type="spellStart"/>
      <w:r w:rsidR="00CA0E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Ceļapīters</w:t>
      </w:r>
      <w:proofErr w:type="spellEnd"/>
      <w:r w:rsidR="00CA0E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),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ATTURAS –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NAV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,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Madonas novada pašvaldības dome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NOLEMJ:</w:t>
      </w:r>
    </w:p>
    <w:p w:rsidR="007C0FA7" w:rsidRPr="007C0FA7" w:rsidRDefault="007C0FA7" w:rsidP="00C268B2">
      <w:pPr>
        <w:spacing w:after="0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</w:p>
    <w:p w:rsidR="007C0FA7" w:rsidRPr="007C0FA7" w:rsidRDefault="007C0FA7" w:rsidP="00C268B2">
      <w:pPr>
        <w:numPr>
          <w:ilvl w:val="0"/>
          <w:numId w:val="35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C0FA7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Komandēt Madonas novada pašvaldības Domes priekšsēdētāju </w:t>
      </w:r>
      <w:proofErr w:type="spellStart"/>
      <w:r w:rsidRPr="007C0FA7">
        <w:rPr>
          <w:rFonts w:ascii="Times New Roman" w:eastAsia="Calibri" w:hAnsi="Times New Roman" w:cs="Times New Roman"/>
          <w:sz w:val="24"/>
          <w:szCs w:val="24"/>
          <w:lang w:eastAsia="lv-LV"/>
        </w:rPr>
        <w:t>A.Lungeviču</w:t>
      </w:r>
      <w:proofErr w:type="spellEnd"/>
      <w:r w:rsidRPr="007C0FA7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no 10.03.2020.-15.03.2020. uz Eiropas junioru čempionātu biatlonā </w:t>
      </w:r>
      <w:proofErr w:type="spellStart"/>
      <w:r w:rsidRPr="007C0FA7">
        <w:rPr>
          <w:rFonts w:ascii="Times New Roman" w:eastAsia="Calibri" w:hAnsi="Times New Roman" w:cs="Times New Roman"/>
          <w:sz w:val="24"/>
          <w:szCs w:val="24"/>
          <w:lang w:eastAsia="lv-LV"/>
        </w:rPr>
        <w:t>Hohfilcene</w:t>
      </w:r>
      <w:proofErr w:type="spellEnd"/>
      <w:r w:rsidRPr="007C0FA7">
        <w:rPr>
          <w:rFonts w:ascii="Times New Roman" w:eastAsia="Calibri" w:hAnsi="Times New Roman" w:cs="Times New Roman"/>
          <w:sz w:val="24"/>
          <w:szCs w:val="24"/>
          <w:lang w:eastAsia="lv-LV"/>
        </w:rPr>
        <w:t>, Austrijā.</w:t>
      </w:r>
    </w:p>
    <w:p w:rsidR="007C0FA7" w:rsidRPr="007C0FA7" w:rsidRDefault="007C0FA7" w:rsidP="00C268B2">
      <w:pPr>
        <w:numPr>
          <w:ilvl w:val="0"/>
          <w:numId w:val="35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C0FA7">
        <w:rPr>
          <w:rFonts w:ascii="Times New Roman" w:eastAsia="Calibri" w:hAnsi="Times New Roman" w:cs="Times New Roman"/>
          <w:sz w:val="24"/>
          <w:szCs w:val="24"/>
          <w:lang w:eastAsia="lv-LV"/>
        </w:rPr>
        <w:t>Finanšu nodaļai apmaksāt ar komandējumu saistītos ceļa, naktsmītnes izdevumus un izmaksāt komandējuma dienas naudu 100% apmērā par katru komandējuma dienu.</w:t>
      </w:r>
    </w:p>
    <w:p w:rsidR="00D30BF1" w:rsidRDefault="00D30BF1" w:rsidP="00557EAB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</w:p>
    <w:p w:rsidR="007C0FA7" w:rsidRDefault="007C0FA7" w:rsidP="00557EAB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</w:p>
    <w:p w:rsidR="002915CA" w:rsidRPr="000F6093" w:rsidRDefault="002915CA" w:rsidP="000F6093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bookmarkStart w:id="0" w:name="_GoBack"/>
      <w:bookmarkEnd w:id="0"/>
    </w:p>
    <w:p w:rsidR="00A17DFC" w:rsidRDefault="00DA4341" w:rsidP="000F609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mes p</w:t>
      </w:r>
      <w:r w:rsidR="004B2A20"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iekšsēdētājs</w:t>
      </w:r>
      <w:r w:rsidR="004B2A20"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735430"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735430"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735430"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141977"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4D5B49"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13D74"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13D74"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proofErr w:type="gramStart"/>
      <w:r w:rsidR="00213D74"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</w:t>
      </w:r>
      <w:proofErr w:type="spellStart"/>
      <w:proofErr w:type="gramEnd"/>
      <w:r w:rsidR="00334DFE"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.Lungevičs</w:t>
      </w:r>
      <w:proofErr w:type="spellEnd"/>
    </w:p>
    <w:p w:rsidR="002915CA" w:rsidRDefault="002915CA" w:rsidP="00A17DF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p w:rsidR="00A811FC" w:rsidRDefault="00A811FC" w:rsidP="00A17DF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p w:rsidR="00A811FC" w:rsidRDefault="00A811FC" w:rsidP="00A17DF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p w:rsidR="001B03CF" w:rsidRPr="0034473F" w:rsidRDefault="001B03CF" w:rsidP="004961D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sectPr w:rsidR="001B03CF" w:rsidRPr="0034473F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9ADED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C832C69"/>
    <w:multiLevelType w:val="hybridMultilevel"/>
    <w:tmpl w:val="4F388114"/>
    <w:lvl w:ilvl="0" w:tplc="77487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66FC8"/>
    <w:multiLevelType w:val="hybridMultilevel"/>
    <w:tmpl w:val="7A8258F6"/>
    <w:lvl w:ilvl="0" w:tplc="A64A0044">
      <w:start w:val="1"/>
      <w:numFmt w:val="decimal"/>
      <w:lvlText w:val="%1."/>
      <w:lvlJc w:val="left"/>
      <w:pPr>
        <w:ind w:left="780" w:hanging="360"/>
      </w:pPr>
      <w:rPr>
        <w:color w:val="auto"/>
      </w:rPr>
    </w:lvl>
    <w:lvl w:ilvl="1" w:tplc="04260019">
      <w:start w:val="1"/>
      <w:numFmt w:val="lowerLetter"/>
      <w:lvlText w:val="%2."/>
      <w:lvlJc w:val="left"/>
      <w:pPr>
        <w:ind w:left="1500" w:hanging="360"/>
      </w:pPr>
    </w:lvl>
    <w:lvl w:ilvl="2" w:tplc="0426001B">
      <w:start w:val="1"/>
      <w:numFmt w:val="lowerRoman"/>
      <w:lvlText w:val="%3."/>
      <w:lvlJc w:val="right"/>
      <w:pPr>
        <w:ind w:left="2220" w:hanging="180"/>
      </w:pPr>
    </w:lvl>
    <w:lvl w:ilvl="3" w:tplc="0426000F">
      <w:start w:val="1"/>
      <w:numFmt w:val="decimal"/>
      <w:lvlText w:val="%4."/>
      <w:lvlJc w:val="left"/>
      <w:pPr>
        <w:ind w:left="2940" w:hanging="360"/>
      </w:pPr>
    </w:lvl>
    <w:lvl w:ilvl="4" w:tplc="04260019">
      <w:start w:val="1"/>
      <w:numFmt w:val="lowerLetter"/>
      <w:lvlText w:val="%5."/>
      <w:lvlJc w:val="left"/>
      <w:pPr>
        <w:ind w:left="3660" w:hanging="360"/>
      </w:pPr>
    </w:lvl>
    <w:lvl w:ilvl="5" w:tplc="0426001B">
      <w:start w:val="1"/>
      <w:numFmt w:val="lowerRoman"/>
      <w:lvlText w:val="%6."/>
      <w:lvlJc w:val="right"/>
      <w:pPr>
        <w:ind w:left="4380" w:hanging="180"/>
      </w:pPr>
    </w:lvl>
    <w:lvl w:ilvl="6" w:tplc="0426000F">
      <w:start w:val="1"/>
      <w:numFmt w:val="decimal"/>
      <w:lvlText w:val="%7."/>
      <w:lvlJc w:val="left"/>
      <w:pPr>
        <w:ind w:left="5100" w:hanging="360"/>
      </w:pPr>
    </w:lvl>
    <w:lvl w:ilvl="7" w:tplc="04260019">
      <w:start w:val="1"/>
      <w:numFmt w:val="lowerLetter"/>
      <w:lvlText w:val="%8."/>
      <w:lvlJc w:val="left"/>
      <w:pPr>
        <w:ind w:left="5820" w:hanging="360"/>
      </w:pPr>
    </w:lvl>
    <w:lvl w:ilvl="8" w:tplc="0426001B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FFB49D6"/>
    <w:multiLevelType w:val="hybridMultilevel"/>
    <w:tmpl w:val="C6FE98DE"/>
    <w:lvl w:ilvl="0" w:tplc="3090869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0C915D0"/>
    <w:multiLevelType w:val="hybridMultilevel"/>
    <w:tmpl w:val="055E3E1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02C7C"/>
    <w:multiLevelType w:val="multilevel"/>
    <w:tmpl w:val="8906455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347" w:hanging="420"/>
      </w:pPr>
      <w:rPr>
        <w:rFonts w:ascii="Times New Roman" w:eastAsia="Times New Roman" w:hAnsi="Times New Roman" w:cs="Calibri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7" w15:restartNumberingAfterBreak="0">
    <w:nsid w:val="14F65754"/>
    <w:multiLevelType w:val="multilevel"/>
    <w:tmpl w:val="E08E5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50347C1"/>
    <w:multiLevelType w:val="multilevel"/>
    <w:tmpl w:val="8906455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)"/>
      <w:lvlJc w:val="left"/>
      <w:pPr>
        <w:ind w:left="1347" w:hanging="420"/>
      </w:pPr>
      <w:rPr>
        <w:rFonts w:ascii="Times New Roman" w:eastAsia="Times New Roman" w:hAnsi="Times New Roman" w:cs="Calibri"/>
      </w:rPr>
    </w:lvl>
    <w:lvl w:ilvl="2">
      <w:start w:val="1"/>
      <w:numFmt w:val="decimal"/>
      <w:lvlText w:val="%1.%2.%3."/>
      <w:lvlJc w:val="left"/>
      <w:pPr>
        <w:ind w:left="2574" w:hanging="720"/>
      </w:pPr>
    </w:lvl>
    <w:lvl w:ilvl="3">
      <w:start w:val="1"/>
      <w:numFmt w:val="decimal"/>
      <w:lvlText w:val="%1.%2.%3.%4."/>
      <w:lvlJc w:val="left"/>
      <w:pPr>
        <w:ind w:left="3501" w:hanging="720"/>
      </w:pPr>
    </w:lvl>
    <w:lvl w:ilvl="4">
      <w:start w:val="1"/>
      <w:numFmt w:val="decimal"/>
      <w:lvlText w:val="%1.%2.%3.%4.%5."/>
      <w:lvlJc w:val="left"/>
      <w:pPr>
        <w:ind w:left="4788" w:hanging="1080"/>
      </w:pPr>
    </w:lvl>
    <w:lvl w:ilvl="5">
      <w:start w:val="1"/>
      <w:numFmt w:val="decimal"/>
      <w:lvlText w:val="%1.%2.%3.%4.%5.%6."/>
      <w:lvlJc w:val="left"/>
      <w:pPr>
        <w:ind w:left="5715" w:hanging="1080"/>
      </w:pPr>
    </w:lvl>
    <w:lvl w:ilvl="6">
      <w:start w:val="1"/>
      <w:numFmt w:val="decimal"/>
      <w:lvlText w:val="%1.%2.%3.%4.%5.%6.%7."/>
      <w:lvlJc w:val="left"/>
      <w:pPr>
        <w:ind w:left="7002" w:hanging="1440"/>
      </w:pPr>
    </w:lvl>
    <w:lvl w:ilvl="7">
      <w:start w:val="1"/>
      <w:numFmt w:val="decimal"/>
      <w:lvlText w:val="%1.%2.%3.%4.%5.%6.%7.%8."/>
      <w:lvlJc w:val="left"/>
      <w:pPr>
        <w:ind w:left="7929" w:hanging="1440"/>
      </w:pPr>
    </w:lvl>
    <w:lvl w:ilvl="8">
      <w:start w:val="1"/>
      <w:numFmt w:val="decimal"/>
      <w:lvlText w:val="%1.%2.%3.%4.%5.%6.%7.%8.%9."/>
      <w:lvlJc w:val="left"/>
      <w:pPr>
        <w:ind w:left="9216" w:hanging="1800"/>
      </w:pPr>
    </w:lvl>
  </w:abstractNum>
  <w:abstractNum w:abstractNumId="9" w15:restartNumberingAfterBreak="0">
    <w:nsid w:val="16A56D4D"/>
    <w:multiLevelType w:val="hybridMultilevel"/>
    <w:tmpl w:val="2EB40480"/>
    <w:lvl w:ilvl="0" w:tplc="E3E8DB7A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9852D20"/>
    <w:multiLevelType w:val="hybridMultilevel"/>
    <w:tmpl w:val="D0946E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B0B74"/>
    <w:multiLevelType w:val="hybridMultilevel"/>
    <w:tmpl w:val="86DAD78A"/>
    <w:lvl w:ilvl="0" w:tplc="144C21A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257595"/>
    <w:multiLevelType w:val="hybridMultilevel"/>
    <w:tmpl w:val="4BF4341A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D61F2"/>
    <w:multiLevelType w:val="hybridMultilevel"/>
    <w:tmpl w:val="9D1A742C"/>
    <w:lvl w:ilvl="0" w:tplc="042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28FC11C6"/>
    <w:multiLevelType w:val="hybridMultilevel"/>
    <w:tmpl w:val="118ECFC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46BE4"/>
    <w:multiLevelType w:val="multilevel"/>
    <w:tmpl w:val="FA38E00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525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2C3B0A45"/>
    <w:multiLevelType w:val="hybridMultilevel"/>
    <w:tmpl w:val="D3BA26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A032C"/>
    <w:multiLevelType w:val="hybridMultilevel"/>
    <w:tmpl w:val="CA3A8D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5363B"/>
    <w:multiLevelType w:val="hybridMultilevel"/>
    <w:tmpl w:val="462A4B12"/>
    <w:lvl w:ilvl="0" w:tplc="0BC02E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F99103C"/>
    <w:multiLevelType w:val="multilevel"/>
    <w:tmpl w:val="E76840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4A531C1A"/>
    <w:multiLevelType w:val="hybridMultilevel"/>
    <w:tmpl w:val="D51C20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5E3FA4"/>
    <w:multiLevelType w:val="hybridMultilevel"/>
    <w:tmpl w:val="60A6180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6D2722"/>
    <w:multiLevelType w:val="hybridMultilevel"/>
    <w:tmpl w:val="2098A8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604967"/>
    <w:multiLevelType w:val="hybridMultilevel"/>
    <w:tmpl w:val="71B8281C"/>
    <w:lvl w:ilvl="0" w:tplc="7D7C5EC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352E62"/>
    <w:multiLevelType w:val="hybridMultilevel"/>
    <w:tmpl w:val="3FFCF10E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61B9F"/>
    <w:multiLevelType w:val="hybridMultilevel"/>
    <w:tmpl w:val="D00873D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AC5FC9"/>
    <w:multiLevelType w:val="hybridMultilevel"/>
    <w:tmpl w:val="127EB7D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EE3A1A"/>
    <w:multiLevelType w:val="hybridMultilevel"/>
    <w:tmpl w:val="555AD0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A221B7"/>
    <w:multiLevelType w:val="hybridMultilevel"/>
    <w:tmpl w:val="3BE42B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3A081E"/>
    <w:multiLevelType w:val="hybridMultilevel"/>
    <w:tmpl w:val="3AEE09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3D758F"/>
    <w:multiLevelType w:val="multilevel"/>
    <w:tmpl w:val="5D1A216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 w15:restartNumberingAfterBreak="0">
    <w:nsid w:val="79BE3CE0"/>
    <w:multiLevelType w:val="hybridMultilevel"/>
    <w:tmpl w:val="BEBA8E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A012A4"/>
    <w:multiLevelType w:val="hybridMultilevel"/>
    <w:tmpl w:val="3AC28F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99160B"/>
    <w:multiLevelType w:val="hybridMultilevel"/>
    <w:tmpl w:val="A7563D04"/>
    <w:lvl w:ilvl="0" w:tplc="8368BF04">
      <w:start w:val="20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303B18"/>
    <w:multiLevelType w:val="hybridMultilevel"/>
    <w:tmpl w:val="A92C7E7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8"/>
  </w:num>
  <w:num w:numId="3">
    <w:abstractNumId w:val="6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7"/>
  </w:num>
  <w:num w:numId="10">
    <w:abstractNumId w:val="25"/>
  </w:num>
  <w:num w:numId="11">
    <w:abstractNumId w:val="16"/>
  </w:num>
  <w:num w:numId="12">
    <w:abstractNumId w:val="7"/>
  </w:num>
  <w:num w:numId="13">
    <w:abstractNumId w:val="28"/>
  </w:num>
  <w:num w:numId="14">
    <w:abstractNumId w:val="33"/>
  </w:num>
  <w:num w:numId="15">
    <w:abstractNumId w:val="32"/>
  </w:num>
  <w:num w:numId="16">
    <w:abstractNumId w:val="26"/>
  </w:num>
  <w:num w:numId="1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14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23"/>
  </w:num>
  <w:num w:numId="27">
    <w:abstractNumId w:val="9"/>
  </w:num>
  <w:num w:numId="28">
    <w:abstractNumId w:val="4"/>
  </w:num>
  <w:num w:numId="29">
    <w:abstractNumId w:val="0"/>
  </w:num>
  <w:num w:numId="30">
    <w:abstractNumId w:val="2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12"/>
  </w:num>
  <w:num w:numId="34">
    <w:abstractNumId w:val="27"/>
  </w:num>
  <w:num w:numId="35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65DB"/>
    <w:rsid w:val="000076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AD"/>
    <w:rsid w:val="000356DA"/>
    <w:rsid w:val="00036BAE"/>
    <w:rsid w:val="00036F05"/>
    <w:rsid w:val="00037070"/>
    <w:rsid w:val="00037206"/>
    <w:rsid w:val="00037F1B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443F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E4"/>
    <w:rsid w:val="00073DF3"/>
    <w:rsid w:val="00073E22"/>
    <w:rsid w:val="00073FE8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C2A"/>
    <w:rsid w:val="00077D87"/>
    <w:rsid w:val="0008022A"/>
    <w:rsid w:val="00080295"/>
    <w:rsid w:val="00081143"/>
    <w:rsid w:val="0008370C"/>
    <w:rsid w:val="00083F3C"/>
    <w:rsid w:val="00083FEB"/>
    <w:rsid w:val="0008529E"/>
    <w:rsid w:val="00085B48"/>
    <w:rsid w:val="00086AEB"/>
    <w:rsid w:val="00087702"/>
    <w:rsid w:val="00090151"/>
    <w:rsid w:val="00091838"/>
    <w:rsid w:val="000919EB"/>
    <w:rsid w:val="000939C7"/>
    <w:rsid w:val="00094941"/>
    <w:rsid w:val="00095011"/>
    <w:rsid w:val="00096159"/>
    <w:rsid w:val="00096FC8"/>
    <w:rsid w:val="00097E39"/>
    <w:rsid w:val="000A0455"/>
    <w:rsid w:val="000A10E7"/>
    <w:rsid w:val="000A2080"/>
    <w:rsid w:val="000A3357"/>
    <w:rsid w:val="000A37FA"/>
    <w:rsid w:val="000A3B71"/>
    <w:rsid w:val="000A4477"/>
    <w:rsid w:val="000A450A"/>
    <w:rsid w:val="000A5242"/>
    <w:rsid w:val="000A5BFB"/>
    <w:rsid w:val="000A6FFC"/>
    <w:rsid w:val="000A7D86"/>
    <w:rsid w:val="000B2512"/>
    <w:rsid w:val="000B4345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5D5"/>
    <w:rsid w:val="000C6889"/>
    <w:rsid w:val="000C6CDD"/>
    <w:rsid w:val="000C6EC2"/>
    <w:rsid w:val="000C71DB"/>
    <w:rsid w:val="000D2B9E"/>
    <w:rsid w:val="000D32EE"/>
    <w:rsid w:val="000D3D44"/>
    <w:rsid w:val="000D3D48"/>
    <w:rsid w:val="000D5072"/>
    <w:rsid w:val="000D5A55"/>
    <w:rsid w:val="000D5E68"/>
    <w:rsid w:val="000D6B50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030D"/>
    <w:rsid w:val="000F1AB4"/>
    <w:rsid w:val="000F2E79"/>
    <w:rsid w:val="000F3D21"/>
    <w:rsid w:val="000F4E70"/>
    <w:rsid w:val="000F518E"/>
    <w:rsid w:val="000F57E2"/>
    <w:rsid w:val="000F6093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151"/>
    <w:rsid w:val="0011548C"/>
    <w:rsid w:val="00115952"/>
    <w:rsid w:val="00115AEC"/>
    <w:rsid w:val="00116397"/>
    <w:rsid w:val="0011674C"/>
    <w:rsid w:val="00116A24"/>
    <w:rsid w:val="00116BDE"/>
    <w:rsid w:val="001203AB"/>
    <w:rsid w:val="00120952"/>
    <w:rsid w:val="001211B8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71FF"/>
    <w:rsid w:val="00137D8B"/>
    <w:rsid w:val="001405CF"/>
    <w:rsid w:val="00140682"/>
    <w:rsid w:val="0014078C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6BEC"/>
    <w:rsid w:val="001477FC"/>
    <w:rsid w:val="00147AD8"/>
    <w:rsid w:val="001502D7"/>
    <w:rsid w:val="00150535"/>
    <w:rsid w:val="00150B67"/>
    <w:rsid w:val="00150D2E"/>
    <w:rsid w:val="00151D85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4BC8"/>
    <w:rsid w:val="00164EE2"/>
    <w:rsid w:val="0016546B"/>
    <w:rsid w:val="00166882"/>
    <w:rsid w:val="001670F9"/>
    <w:rsid w:val="00167913"/>
    <w:rsid w:val="00167FCC"/>
    <w:rsid w:val="0017005C"/>
    <w:rsid w:val="001704FA"/>
    <w:rsid w:val="001728FC"/>
    <w:rsid w:val="0017369D"/>
    <w:rsid w:val="00174ED4"/>
    <w:rsid w:val="00174F84"/>
    <w:rsid w:val="001750B9"/>
    <w:rsid w:val="0017578D"/>
    <w:rsid w:val="00176F2F"/>
    <w:rsid w:val="001770D0"/>
    <w:rsid w:val="00177E77"/>
    <w:rsid w:val="0018020F"/>
    <w:rsid w:val="00181413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318B"/>
    <w:rsid w:val="00193365"/>
    <w:rsid w:val="00194335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3CF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C1D38"/>
    <w:rsid w:val="001C1FE4"/>
    <w:rsid w:val="001C2836"/>
    <w:rsid w:val="001C2E35"/>
    <w:rsid w:val="001C32E0"/>
    <w:rsid w:val="001C35A8"/>
    <w:rsid w:val="001C3758"/>
    <w:rsid w:val="001C4B2F"/>
    <w:rsid w:val="001C57AB"/>
    <w:rsid w:val="001C5E31"/>
    <w:rsid w:val="001C69F6"/>
    <w:rsid w:val="001C7AA5"/>
    <w:rsid w:val="001D0A91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6178"/>
    <w:rsid w:val="001D61A4"/>
    <w:rsid w:val="001D6A28"/>
    <w:rsid w:val="001D6A2D"/>
    <w:rsid w:val="001D6EE6"/>
    <w:rsid w:val="001D7C2B"/>
    <w:rsid w:val="001E0C4C"/>
    <w:rsid w:val="001E1776"/>
    <w:rsid w:val="001E2D26"/>
    <w:rsid w:val="001E2D9B"/>
    <w:rsid w:val="001E3809"/>
    <w:rsid w:val="001E56A2"/>
    <w:rsid w:val="001E5BA5"/>
    <w:rsid w:val="001E5D71"/>
    <w:rsid w:val="001E5E39"/>
    <w:rsid w:val="001E725D"/>
    <w:rsid w:val="001E7268"/>
    <w:rsid w:val="001E7416"/>
    <w:rsid w:val="001E7D7B"/>
    <w:rsid w:val="001F0F22"/>
    <w:rsid w:val="001F1163"/>
    <w:rsid w:val="001F15DE"/>
    <w:rsid w:val="001F3D8B"/>
    <w:rsid w:val="001F4B21"/>
    <w:rsid w:val="001F4C80"/>
    <w:rsid w:val="001F530B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8C1"/>
    <w:rsid w:val="00202A19"/>
    <w:rsid w:val="00203104"/>
    <w:rsid w:val="00203D82"/>
    <w:rsid w:val="00203E01"/>
    <w:rsid w:val="00205594"/>
    <w:rsid w:val="00205D1D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20756"/>
    <w:rsid w:val="002218B1"/>
    <w:rsid w:val="00221DB8"/>
    <w:rsid w:val="002231B9"/>
    <w:rsid w:val="00223E1D"/>
    <w:rsid w:val="00224780"/>
    <w:rsid w:val="002268A3"/>
    <w:rsid w:val="00226D11"/>
    <w:rsid w:val="00227A04"/>
    <w:rsid w:val="002304BE"/>
    <w:rsid w:val="00233CE6"/>
    <w:rsid w:val="002357AB"/>
    <w:rsid w:val="00235D61"/>
    <w:rsid w:val="002361D9"/>
    <w:rsid w:val="00240B1B"/>
    <w:rsid w:val="00242D86"/>
    <w:rsid w:val="00244DCC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32E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90146"/>
    <w:rsid w:val="0029095A"/>
    <w:rsid w:val="002915CA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6E9"/>
    <w:rsid w:val="002A19D3"/>
    <w:rsid w:val="002A2FFB"/>
    <w:rsid w:val="002A3680"/>
    <w:rsid w:val="002A44CE"/>
    <w:rsid w:val="002A525E"/>
    <w:rsid w:val="002A55CD"/>
    <w:rsid w:val="002A578A"/>
    <w:rsid w:val="002A59D4"/>
    <w:rsid w:val="002A5A80"/>
    <w:rsid w:val="002B096E"/>
    <w:rsid w:val="002B0FFD"/>
    <w:rsid w:val="002B2153"/>
    <w:rsid w:val="002B2998"/>
    <w:rsid w:val="002B3514"/>
    <w:rsid w:val="002B3556"/>
    <w:rsid w:val="002B36DC"/>
    <w:rsid w:val="002B3EDE"/>
    <w:rsid w:val="002B41A0"/>
    <w:rsid w:val="002B4296"/>
    <w:rsid w:val="002B5CBC"/>
    <w:rsid w:val="002B6BD7"/>
    <w:rsid w:val="002B7174"/>
    <w:rsid w:val="002B72C0"/>
    <w:rsid w:val="002C0364"/>
    <w:rsid w:val="002C0AB0"/>
    <w:rsid w:val="002C0E46"/>
    <w:rsid w:val="002C1AEC"/>
    <w:rsid w:val="002C20F6"/>
    <w:rsid w:val="002C4835"/>
    <w:rsid w:val="002C52DD"/>
    <w:rsid w:val="002C59DE"/>
    <w:rsid w:val="002C6279"/>
    <w:rsid w:val="002C699E"/>
    <w:rsid w:val="002D05BB"/>
    <w:rsid w:val="002D0AD0"/>
    <w:rsid w:val="002D21A2"/>
    <w:rsid w:val="002D23A9"/>
    <w:rsid w:val="002D2839"/>
    <w:rsid w:val="002D2ABF"/>
    <w:rsid w:val="002D2E6F"/>
    <w:rsid w:val="002D2EAC"/>
    <w:rsid w:val="002D3338"/>
    <w:rsid w:val="002D4C8B"/>
    <w:rsid w:val="002D4F83"/>
    <w:rsid w:val="002D5624"/>
    <w:rsid w:val="002D66CD"/>
    <w:rsid w:val="002E13CB"/>
    <w:rsid w:val="002E35A5"/>
    <w:rsid w:val="002E3D13"/>
    <w:rsid w:val="002E3D59"/>
    <w:rsid w:val="002E42AF"/>
    <w:rsid w:val="002E4753"/>
    <w:rsid w:val="002E47CB"/>
    <w:rsid w:val="002E545A"/>
    <w:rsid w:val="002E551C"/>
    <w:rsid w:val="002E6B0C"/>
    <w:rsid w:val="002E6BA6"/>
    <w:rsid w:val="002F04AA"/>
    <w:rsid w:val="002F05C1"/>
    <w:rsid w:val="002F0973"/>
    <w:rsid w:val="002F2186"/>
    <w:rsid w:val="002F24A4"/>
    <w:rsid w:val="002F2AA0"/>
    <w:rsid w:val="002F3948"/>
    <w:rsid w:val="002F3F0F"/>
    <w:rsid w:val="002F4328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599"/>
    <w:rsid w:val="00305D13"/>
    <w:rsid w:val="00305D25"/>
    <w:rsid w:val="00310B98"/>
    <w:rsid w:val="00310F4B"/>
    <w:rsid w:val="003118D1"/>
    <w:rsid w:val="00312715"/>
    <w:rsid w:val="0031329D"/>
    <w:rsid w:val="00313EE7"/>
    <w:rsid w:val="003144E1"/>
    <w:rsid w:val="0031483C"/>
    <w:rsid w:val="00314C34"/>
    <w:rsid w:val="00315A0E"/>
    <w:rsid w:val="00316122"/>
    <w:rsid w:val="00317A1F"/>
    <w:rsid w:val="003203FD"/>
    <w:rsid w:val="00321913"/>
    <w:rsid w:val="00321F12"/>
    <w:rsid w:val="003222F8"/>
    <w:rsid w:val="003231DD"/>
    <w:rsid w:val="0032328A"/>
    <w:rsid w:val="00324538"/>
    <w:rsid w:val="003250C9"/>
    <w:rsid w:val="00325708"/>
    <w:rsid w:val="00325F04"/>
    <w:rsid w:val="00326084"/>
    <w:rsid w:val="003265CF"/>
    <w:rsid w:val="003269C0"/>
    <w:rsid w:val="00327006"/>
    <w:rsid w:val="00327B29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31E5"/>
    <w:rsid w:val="0034381D"/>
    <w:rsid w:val="00343EB4"/>
    <w:rsid w:val="00343EC3"/>
    <w:rsid w:val="00343F24"/>
    <w:rsid w:val="00343FFC"/>
    <w:rsid w:val="0034473F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4BA3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42A8"/>
    <w:rsid w:val="00375380"/>
    <w:rsid w:val="00375622"/>
    <w:rsid w:val="00375811"/>
    <w:rsid w:val="00377285"/>
    <w:rsid w:val="00377A67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900AC"/>
    <w:rsid w:val="00390D62"/>
    <w:rsid w:val="00390DF4"/>
    <w:rsid w:val="0039101B"/>
    <w:rsid w:val="0039139E"/>
    <w:rsid w:val="00391462"/>
    <w:rsid w:val="00391BF5"/>
    <w:rsid w:val="0039214B"/>
    <w:rsid w:val="00392251"/>
    <w:rsid w:val="00392310"/>
    <w:rsid w:val="0039271F"/>
    <w:rsid w:val="00393AEE"/>
    <w:rsid w:val="003941E7"/>
    <w:rsid w:val="003949F5"/>
    <w:rsid w:val="003953FF"/>
    <w:rsid w:val="0039598B"/>
    <w:rsid w:val="00395B28"/>
    <w:rsid w:val="00395CE0"/>
    <w:rsid w:val="00395FD5"/>
    <w:rsid w:val="00396140"/>
    <w:rsid w:val="0039627F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43D"/>
    <w:rsid w:val="003C29EF"/>
    <w:rsid w:val="003C2B51"/>
    <w:rsid w:val="003C3AD9"/>
    <w:rsid w:val="003C4323"/>
    <w:rsid w:val="003C5723"/>
    <w:rsid w:val="003C6482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BE9"/>
    <w:rsid w:val="003E52B5"/>
    <w:rsid w:val="003E6167"/>
    <w:rsid w:val="003E6C83"/>
    <w:rsid w:val="003E77DA"/>
    <w:rsid w:val="003F0E04"/>
    <w:rsid w:val="003F128A"/>
    <w:rsid w:val="003F1A69"/>
    <w:rsid w:val="003F26FA"/>
    <w:rsid w:val="003F2DE0"/>
    <w:rsid w:val="003F3553"/>
    <w:rsid w:val="003F3C9E"/>
    <w:rsid w:val="003F3F42"/>
    <w:rsid w:val="003F4AC2"/>
    <w:rsid w:val="003F62EC"/>
    <w:rsid w:val="003F6974"/>
    <w:rsid w:val="003F6B8F"/>
    <w:rsid w:val="003F6C27"/>
    <w:rsid w:val="003F710B"/>
    <w:rsid w:val="00400391"/>
    <w:rsid w:val="004006CC"/>
    <w:rsid w:val="0040093C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C98"/>
    <w:rsid w:val="00404E55"/>
    <w:rsid w:val="00405913"/>
    <w:rsid w:val="00406618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080E"/>
    <w:rsid w:val="004213AF"/>
    <w:rsid w:val="0042239A"/>
    <w:rsid w:val="00423187"/>
    <w:rsid w:val="00423196"/>
    <w:rsid w:val="004238C6"/>
    <w:rsid w:val="004242A0"/>
    <w:rsid w:val="004259EA"/>
    <w:rsid w:val="00426A89"/>
    <w:rsid w:val="004275BA"/>
    <w:rsid w:val="00430F2F"/>
    <w:rsid w:val="004324AD"/>
    <w:rsid w:val="0043255C"/>
    <w:rsid w:val="0043262C"/>
    <w:rsid w:val="00432852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3AAE"/>
    <w:rsid w:val="00445FE7"/>
    <w:rsid w:val="00446FF0"/>
    <w:rsid w:val="0045009B"/>
    <w:rsid w:val="00450DB3"/>
    <w:rsid w:val="00451889"/>
    <w:rsid w:val="00452281"/>
    <w:rsid w:val="004524D5"/>
    <w:rsid w:val="0045296A"/>
    <w:rsid w:val="0045314B"/>
    <w:rsid w:val="00455093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7FD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31B5"/>
    <w:rsid w:val="004839D4"/>
    <w:rsid w:val="00483B86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6041"/>
    <w:rsid w:val="004961D7"/>
    <w:rsid w:val="004968A7"/>
    <w:rsid w:val="00496A5F"/>
    <w:rsid w:val="00497D81"/>
    <w:rsid w:val="00497DE7"/>
    <w:rsid w:val="004A0286"/>
    <w:rsid w:val="004A2CA3"/>
    <w:rsid w:val="004A2FAB"/>
    <w:rsid w:val="004A43EC"/>
    <w:rsid w:val="004A4542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4FE"/>
    <w:rsid w:val="004B73B3"/>
    <w:rsid w:val="004C040F"/>
    <w:rsid w:val="004C0A4C"/>
    <w:rsid w:val="004C14AE"/>
    <w:rsid w:val="004C25AF"/>
    <w:rsid w:val="004C3805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994"/>
    <w:rsid w:val="004D6DDB"/>
    <w:rsid w:val="004D7B8E"/>
    <w:rsid w:val="004E0DDD"/>
    <w:rsid w:val="004E1C25"/>
    <w:rsid w:val="004E3499"/>
    <w:rsid w:val="004E39EE"/>
    <w:rsid w:val="004E3E10"/>
    <w:rsid w:val="004E40A5"/>
    <w:rsid w:val="004E48FF"/>
    <w:rsid w:val="004E4C33"/>
    <w:rsid w:val="004E5629"/>
    <w:rsid w:val="004E6C3A"/>
    <w:rsid w:val="004F0418"/>
    <w:rsid w:val="004F13E7"/>
    <w:rsid w:val="004F183F"/>
    <w:rsid w:val="004F18FB"/>
    <w:rsid w:val="004F24A2"/>
    <w:rsid w:val="004F2795"/>
    <w:rsid w:val="004F2913"/>
    <w:rsid w:val="004F2BE4"/>
    <w:rsid w:val="004F32D7"/>
    <w:rsid w:val="004F3825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554"/>
    <w:rsid w:val="00503B34"/>
    <w:rsid w:val="00504A3D"/>
    <w:rsid w:val="00504A54"/>
    <w:rsid w:val="005052E1"/>
    <w:rsid w:val="00506B2B"/>
    <w:rsid w:val="00506B32"/>
    <w:rsid w:val="0050726D"/>
    <w:rsid w:val="00507E30"/>
    <w:rsid w:val="005102E7"/>
    <w:rsid w:val="00510C2A"/>
    <w:rsid w:val="00510F00"/>
    <w:rsid w:val="0051116C"/>
    <w:rsid w:val="00511294"/>
    <w:rsid w:val="0051181A"/>
    <w:rsid w:val="00511A7D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32D"/>
    <w:rsid w:val="00523C18"/>
    <w:rsid w:val="00523C52"/>
    <w:rsid w:val="00523F6B"/>
    <w:rsid w:val="00526245"/>
    <w:rsid w:val="00526A60"/>
    <w:rsid w:val="005274A2"/>
    <w:rsid w:val="005301E2"/>
    <w:rsid w:val="005315C1"/>
    <w:rsid w:val="00532FDE"/>
    <w:rsid w:val="0053320F"/>
    <w:rsid w:val="00534271"/>
    <w:rsid w:val="005347BD"/>
    <w:rsid w:val="00534C6B"/>
    <w:rsid w:val="005350F1"/>
    <w:rsid w:val="005353B3"/>
    <w:rsid w:val="0053608B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6219"/>
    <w:rsid w:val="005477FE"/>
    <w:rsid w:val="00547EE1"/>
    <w:rsid w:val="00550AEC"/>
    <w:rsid w:val="00550C93"/>
    <w:rsid w:val="00551289"/>
    <w:rsid w:val="005518C5"/>
    <w:rsid w:val="00551AB6"/>
    <w:rsid w:val="00551E04"/>
    <w:rsid w:val="00552AF4"/>
    <w:rsid w:val="00554736"/>
    <w:rsid w:val="00554D22"/>
    <w:rsid w:val="00554F80"/>
    <w:rsid w:val="00556200"/>
    <w:rsid w:val="0055746E"/>
    <w:rsid w:val="00557EAB"/>
    <w:rsid w:val="00560190"/>
    <w:rsid w:val="00561261"/>
    <w:rsid w:val="0056269E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D2E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5D14"/>
    <w:rsid w:val="005A66A4"/>
    <w:rsid w:val="005A6F08"/>
    <w:rsid w:val="005A7E34"/>
    <w:rsid w:val="005B04F0"/>
    <w:rsid w:val="005B144C"/>
    <w:rsid w:val="005B1B0B"/>
    <w:rsid w:val="005B1B34"/>
    <w:rsid w:val="005B1EFD"/>
    <w:rsid w:val="005B2EFB"/>
    <w:rsid w:val="005B511C"/>
    <w:rsid w:val="005B567F"/>
    <w:rsid w:val="005B66EE"/>
    <w:rsid w:val="005B68DE"/>
    <w:rsid w:val="005B6E32"/>
    <w:rsid w:val="005C1E48"/>
    <w:rsid w:val="005C2141"/>
    <w:rsid w:val="005C23D5"/>
    <w:rsid w:val="005C29AC"/>
    <w:rsid w:val="005C2F31"/>
    <w:rsid w:val="005C3656"/>
    <w:rsid w:val="005C3CF9"/>
    <w:rsid w:val="005C4A3B"/>
    <w:rsid w:val="005C53AB"/>
    <w:rsid w:val="005C5D1F"/>
    <w:rsid w:val="005C5F6A"/>
    <w:rsid w:val="005D0857"/>
    <w:rsid w:val="005D0C4D"/>
    <w:rsid w:val="005D2364"/>
    <w:rsid w:val="005D3E37"/>
    <w:rsid w:val="005D40B3"/>
    <w:rsid w:val="005D44AD"/>
    <w:rsid w:val="005D4D9E"/>
    <w:rsid w:val="005D5446"/>
    <w:rsid w:val="005D5DA4"/>
    <w:rsid w:val="005D5DB6"/>
    <w:rsid w:val="005D6A5F"/>
    <w:rsid w:val="005E008F"/>
    <w:rsid w:val="005E150C"/>
    <w:rsid w:val="005E16B2"/>
    <w:rsid w:val="005E2978"/>
    <w:rsid w:val="005E2CA3"/>
    <w:rsid w:val="005E324E"/>
    <w:rsid w:val="005E4C04"/>
    <w:rsid w:val="005E690C"/>
    <w:rsid w:val="005F026D"/>
    <w:rsid w:val="005F0F08"/>
    <w:rsid w:val="005F25BA"/>
    <w:rsid w:val="005F27DF"/>
    <w:rsid w:val="005F295F"/>
    <w:rsid w:val="005F39BF"/>
    <w:rsid w:val="005F3DD3"/>
    <w:rsid w:val="005F3E84"/>
    <w:rsid w:val="005F581D"/>
    <w:rsid w:val="005F597A"/>
    <w:rsid w:val="005F60B1"/>
    <w:rsid w:val="005F6AE4"/>
    <w:rsid w:val="005F7129"/>
    <w:rsid w:val="005F790F"/>
    <w:rsid w:val="005F7C2F"/>
    <w:rsid w:val="00600540"/>
    <w:rsid w:val="00600790"/>
    <w:rsid w:val="006012FB"/>
    <w:rsid w:val="0060281B"/>
    <w:rsid w:val="00603177"/>
    <w:rsid w:val="0060319E"/>
    <w:rsid w:val="0060322C"/>
    <w:rsid w:val="006032BB"/>
    <w:rsid w:val="006033A4"/>
    <w:rsid w:val="006041F2"/>
    <w:rsid w:val="00604965"/>
    <w:rsid w:val="0060652F"/>
    <w:rsid w:val="006068FF"/>
    <w:rsid w:val="00612829"/>
    <w:rsid w:val="006144FB"/>
    <w:rsid w:val="00614BE8"/>
    <w:rsid w:val="00615100"/>
    <w:rsid w:val="00615C54"/>
    <w:rsid w:val="006164E9"/>
    <w:rsid w:val="00616810"/>
    <w:rsid w:val="00616D7A"/>
    <w:rsid w:val="00616E73"/>
    <w:rsid w:val="0061758E"/>
    <w:rsid w:val="00617D06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1625"/>
    <w:rsid w:val="00632469"/>
    <w:rsid w:val="0063290F"/>
    <w:rsid w:val="006335CB"/>
    <w:rsid w:val="00633BC5"/>
    <w:rsid w:val="0063454C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448"/>
    <w:rsid w:val="006829A1"/>
    <w:rsid w:val="00682A5B"/>
    <w:rsid w:val="006841AB"/>
    <w:rsid w:val="00684A12"/>
    <w:rsid w:val="006853D3"/>
    <w:rsid w:val="0068577D"/>
    <w:rsid w:val="00685F61"/>
    <w:rsid w:val="00685FF0"/>
    <w:rsid w:val="00687EAF"/>
    <w:rsid w:val="0069044A"/>
    <w:rsid w:val="00690D6D"/>
    <w:rsid w:val="00692337"/>
    <w:rsid w:val="00692A42"/>
    <w:rsid w:val="00694308"/>
    <w:rsid w:val="006948C2"/>
    <w:rsid w:val="00697EEE"/>
    <w:rsid w:val="006A2372"/>
    <w:rsid w:val="006A27EC"/>
    <w:rsid w:val="006A416E"/>
    <w:rsid w:val="006A6F2A"/>
    <w:rsid w:val="006A7593"/>
    <w:rsid w:val="006A7DEC"/>
    <w:rsid w:val="006B15CE"/>
    <w:rsid w:val="006B165D"/>
    <w:rsid w:val="006B51A2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603"/>
    <w:rsid w:val="006D36CD"/>
    <w:rsid w:val="006D37C3"/>
    <w:rsid w:val="006D3A51"/>
    <w:rsid w:val="006D3C95"/>
    <w:rsid w:val="006D3F10"/>
    <w:rsid w:val="006D4472"/>
    <w:rsid w:val="006D4551"/>
    <w:rsid w:val="006D4FFB"/>
    <w:rsid w:val="006D68F9"/>
    <w:rsid w:val="006D6AF5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6C5F"/>
    <w:rsid w:val="006E70B2"/>
    <w:rsid w:val="006E76AC"/>
    <w:rsid w:val="006E7836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7C0"/>
    <w:rsid w:val="00711B56"/>
    <w:rsid w:val="00712726"/>
    <w:rsid w:val="00712BB3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C63"/>
    <w:rsid w:val="00720697"/>
    <w:rsid w:val="0072152D"/>
    <w:rsid w:val="0072250F"/>
    <w:rsid w:val="00723907"/>
    <w:rsid w:val="00723CEF"/>
    <w:rsid w:val="00725B35"/>
    <w:rsid w:val="00726CF8"/>
    <w:rsid w:val="0072792A"/>
    <w:rsid w:val="00730815"/>
    <w:rsid w:val="00730F76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11"/>
    <w:rsid w:val="007373A3"/>
    <w:rsid w:val="007373B2"/>
    <w:rsid w:val="00737F89"/>
    <w:rsid w:val="0074031A"/>
    <w:rsid w:val="00740918"/>
    <w:rsid w:val="00742CD5"/>
    <w:rsid w:val="00742DD0"/>
    <w:rsid w:val="00742DD1"/>
    <w:rsid w:val="007434AA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F62"/>
    <w:rsid w:val="00755F9D"/>
    <w:rsid w:val="00760680"/>
    <w:rsid w:val="00761424"/>
    <w:rsid w:val="00761BF1"/>
    <w:rsid w:val="00762464"/>
    <w:rsid w:val="0076265C"/>
    <w:rsid w:val="0076429F"/>
    <w:rsid w:val="00764407"/>
    <w:rsid w:val="007652C2"/>
    <w:rsid w:val="007654EA"/>
    <w:rsid w:val="00772FB7"/>
    <w:rsid w:val="007736DD"/>
    <w:rsid w:val="00773DC1"/>
    <w:rsid w:val="00774507"/>
    <w:rsid w:val="00777B5B"/>
    <w:rsid w:val="007801AF"/>
    <w:rsid w:val="00780896"/>
    <w:rsid w:val="00780F64"/>
    <w:rsid w:val="007812D6"/>
    <w:rsid w:val="00781C55"/>
    <w:rsid w:val="00781E92"/>
    <w:rsid w:val="007833B9"/>
    <w:rsid w:val="0078483D"/>
    <w:rsid w:val="007852B6"/>
    <w:rsid w:val="00785483"/>
    <w:rsid w:val="0078630C"/>
    <w:rsid w:val="00786531"/>
    <w:rsid w:val="00786884"/>
    <w:rsid w:val="00786B35"/>
    <w:rsid w:val="00786B83"/>
    <w:rsid w:val="00786F2B"/>
    <w:rsid w:val="00787A28"/>
    <w:rsid w:val="0079055D"/>
    <w:rsid w:val="00792CA4"/>
    <w:rsid w:val="007938CB"/>
    <w:rsid w:val="007946AE"/>
    <w:rsid w:val="00795A80"/>
    <w:rsid w:val="00796035"/>
    <w:rsid w:val="00796769"/>
    <w:rsid w:val="0079699A"/>
    <w:rsid w:val="00796D38"/>
    <w:rsid w:val="00797A61"/>
    <w:rsid w:val="007A0299"/>
    <w:rsid w:val="007A192A"/>
    <w:rsid w:val="007A23B8"/>
    <w:rsid w:val="007A31DC"/>
    <w:rsid w:val="007A3EE0"/>
    <w:rsid w:val="007A4079"/>
    <w:rsid w:val="007A40D0"/>
    <w:rsid w:val="007A4286"/>
    <w:rsid w:val="007A4734"/>
    <w:rsid w:val="007A49C1"/>
    <w:rsid w:val="007A5851"/>
    <w:rsid w:val="007A643D"/>
    <w:rsid w:val="007A76EF"/>
    <w:rsid w:val="007A791F"/>
    <w:rsid w:val="007A7987"/>
    <w:rsid w:val="007A7F43"/>
    <w:rsid w:val="007B01E9"/>
    <w:rsid w:val="007B0CF1"/>
    <w:rsid w:val="007B1D59"/>
    <w:rsid w:val="007B2AE5"/>
    <w:rsid w:val="007B2B73"/>
    <w:rsid w:val="007B3E48"/>
    <w:rsid w:val="007B44E8"/>
    <w:rsid w:val="007B5FB5"/>
    <w:rsid w:val="007C0298"/>
    <w:rsid w:val="007C0FA7"/>
    <w:rsid w:val="007C1923"/>
    <w:rsid w:val="007C1946"/>
    <w:rsid w:val="007C308F"/>
    <w:rsid w:val="007C3158"/>
    <w:rsid w:val="007C3759"/>
    <w:rsid w:val="007C4194"/>
    <w:rsid w:val="007C4625"/>
    <w:rsid w:val="007C53D4"/>
    <w:rsid w:val="007C5AC7"/>
    <w:rsid w:val="007C6003"/>
    <w:rsid w:val="007D0112"/>
    <w:rsid w:val="007D11C3"/>
    <w:rsid w:val="007D20CE"/>
    <w:rsid w:val="007D3785"/>
    <w:rsid w:val="007D590B"/>
    <w:rsid w:val="007D5A46"/>
    <w:rsid w:val="007D5E38"/>
    <w:rsid w:val="007D68D5"/>
    <w:rsid w:val="007D713B"/>
    <w:rsid w:val="007D7340"/>
    <w:rsid w:val="007D736A"/>
    <w:rsid w:val="007D7B7A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182"/>
    <w:rsid w:val="007F45D9"/>
    <w:rsid w:val="007F4F98"/>
    <w:rsid w:val="007F5399"/>
    <w:rsid w:val="007F7001"/>
    <w:rsid w:val="007F71C3"/>
    <w:rsid w:val="00800B14"/>
    <w:rsid w:val="0080125D"/>
    <w:rsid w:val="0080207D"/>
    <w:rsid w:val="008023F6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4037E"/>
    <w:rsid w:val="00840C01"/>
    <w:rsid w:val="008415C6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600D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B59"/>
    <w:rsid w:val="00856037"/>
    <w:rsid w:val="00856A19"/>
    <w:rsid w:val="00857126"/>
    <w:rsid w:val="008571DE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631"/>
    <w:rsid w:val="0088582B"/>
    <w:rsid w:val="0088586A"/>
    <w:rsid w:val="00890D88"/>
    <w:rsid w:val="00890ED4"/>
    <w:rsid w:val="0089179C"/>
    <w:rsid w:val="008938C5"/>
    <w:rsid w:val="00893BF1"/>
    <w:rsid w:val="0089465E"/>
    <w:rsid w:val="00894C1C"/>
    <w:rsid w:val="008952FB"/>
    <w:rsid w:val="0089664F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18BD"/>
    <w:rsid w:val="008C2560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1950"/>
    <w:rsid w:val="008D2984"/>
    <w:rsid w:val="008D4566"/>
    <w:rsid w:val="008D48E0"/>
    <w:rsid w:val="008D5171"/>
    <w:rsid w:val="008D51FE"/>
    <w:rsid w:val="008D5C19"/>
    <w:rsid w:val="008D62AE"/>
    <w:rsid w:val="008D70C3"/>
    <w:rsid w:val="008E04F8"/>
    <w:rsid w:val="008E0E88"/>
    <w:rsid w:val="008E2F9E"/>
    <w:rsid w:val="008E34E4"/>
    <w:rsid w:val="008E35E2"/>
    <w:rsid w:val="008E3627"/>
    <w:rsid w:val="008E3DE3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112D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EE0"/>
    <w:rsid w:val="00914B37"/>
    <w:rsid w:val="009154AC"/>
    <w:rsid w:val="00917767"/>
    <w:rsid w:val="00917A40"/>
    <w:rsid w:val="00920690"/>
    <w:rsid w:val="009207A3"/>
    <w:rsid w:val="009224E3"/>
    <w:rsid w:val="00922DC3"/>
    <w:rsid w:val="00923C88"/>
    <w:rsid w:val="009242B5"/>
    <w:rsid w:val="0092594B"/>
    <w:rsid w:val="00925C82"/>
    <w:rsid w:val="00927943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0D16"/>
    <w:rsid w:val="00971887"/>
    <w:rsid w:val="00972031"/>
    <w:rsid w:val="009722F8"/>
    <w:rsid w:val="0097399A"/>
    <w:rsid w:val="00973BBC"/>
    <w:rsid w:val="00975739"/>
    <w:rsid w:val="009760E4"/>
    <w:rsid w:val="009769BB"/>
    <w:rsid w:val="00976FA5"/>
    <w:rsid w:val="00977053"/>
    <w:rsid w:val="00977797"/>
    <w:rsid w:val="00977FBB"/>
    <w:rsid w:val="009801A6"/>
    <w:rsid w:val="00980E67"/>
    <w:rsid w:val="00981E8B"/>
    <w:rsid w:val="00984433"/>
    <w:rsid w:val="009849FF"/>
    <w:rsid w:val="009867D6"/>
    <w:rsid w:val="0098682F"/>
    <w:rsid w:val="00986A09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97C28"/>
    <w:rsid w:val="009A04E7"/>
    <w:rsid w:val="009A0564"/>
    <w:rsid w:val="009A0D75"/>
    <w:rsid w:val="009A152D"/>
    <w:rsid w:val="009A1A0A"/>
    <w:rsid w:val="009A2838"/>
    <w:rsid w:val="009A33B0"/>
    <w:rsid w:val="009A420D"/>
    <w:rsid w:val="009A4AC1"/>
    <w:rsid w:val="009A51D1"/>
    <w:rsid w:val="009A576F"/>
    <w:rsid w:val="009A5D59"/>
    <w:rsid w:val="009A6DEF"/>
    <w:rsid w:val="009B02CF"/>
    <w:rsid w:val="009B0BA5"/>
    <w:rsid w:val="009B1132"/>
    <w:rsid w:val="009B126A"/>
    <w:rsid w:val="009B1C84"/>
    <w:rsid w:val="009B2114"/>
    <w:rsid w:val="009B2623"/>
    <w:rsid w:val="009B31A0"/>
    <w:rsid w:val="009B4775"/>
    <w:rsid w:val="009B4DA4"/>
    <w:rsid w:val="009B584E"/>
    <w:rsid w:val="009B5BDC"/>
    <w:rsid w:val="009B5D84"/>
    <w:rsid w:val="009B6A5E"/>
    <w:rsid w:val="009B7427"/>
    <w:rsid w:val="009B76E0"/>
    <w:rsid w:val="009B7865"/>
    <w:rsid w:val="009B7E32"/>
    <w:rsid w:val="009C028E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C78DC"/>
    <w:rsid w:val="009D048E"/>
    <w:rsid w:val="009D1E4C"/>
    <w:rsid w:val="009D344F"/>
    <w:rsid w:val="009D39AA"/>
    <w:rsid w:val="009D40D3"/>
    <w:rsid w:val="009D4B98"/>
    <w:rsid w:val="009D4DD9"/>
    <w:rsid w:val="009D5284"/>
    <w:rsid w:val="009D5D61"/>
    <w:rsid w:val="009D7023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381"/>
    <w:rsid w:val="009E55EE"/>
    <w:rsid w:val="009E5DA2"/>
    <w:rsid w:val="009E61FE"/>
    <w:rsid w:val="009E758D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1DE4"/>
    <w:rsid w:val="00A02601"/>
    <w:rsid w:val="00A02A50"/>
    <w:rsid w:val="00A02FD4"/>
    <w:rsid w:val="00A0394E"/>
    <w:rsid w:val="00A03954"/>
    <w:rsid w:val="00A03A26"/>
    <w:rsid w:val="00A043FC"/>
    <w:rsid w:val="00A0492D"/>
    <w:rsid w:val="00A055E1"/>
    <w:rsid w:val="00A06B44"/>
    <w:rsid w:val="00A07588"/>
    <w:rsid w:val="00A1030D"/>
    <w:rsid w:val="00A123B3"/>
    <w:rsid w:val="00A126A9"/>
    <w:rsid w:val="00A13141"/>
    <w:rsid w:val="00A13549"/>
    <w:rsid w:val="00A13CBA"/>
    <w:rsid w:val="00A14238"/>
    <w:rsid w:val="00A169C1"/>
    <w:rsid w:val="00A17C20"/>
    <w:rsid w:val="00A17DFC"/>
    <w:rsid w:val="00A200E3"/>
    <w:rsid w:val="00A2025A"/>
    <w:rsid w:val="00A207CE"/>
    <w:rsid w:val="00A223BB"/>
    <w:rsid w:val="00A24178"/>
    <w:rsid w:val="00A24561"/>
    <w:rsid w:val="00A24F0E"/>
    <w:rsid w:val="00A25DA1"/>
    <w:rsid w:val="00A26707"/>
    <w:rsid w:val="00A27165"/>
    <w:rsid w:val="00A31372"/>
    <w:rsid w:val="00A31A5D"/>
    <w:rsid w:val="00A31C59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3F1E"/>
    <w:rsid w:val="00A4495A"/>
    <w:rsid w:val="00A449A9"/>
    <w:rsid w:val="00A45082"/>
    <w:rsid w:val="00A46506"/>
    <w:rsid w:val="00A4653C"/>
    <w:rsid w:val="00A465BB"/>
    <w:rsid w:val="00A47F33"/>
    <w:rsid w:val="00A505A3"/>
    <w:rsid w:val="00A5096E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089E"/>
    <w:rsid w:val="00A72A37"/>
    <w:rsid w:val="00A75315"/>
    <w:rsid w:val="00A756D7"/>
    <w:rsid w:val="00A75D85"/>
    <w:rsid w:val="00A7655C"/>
    <w:rsid w:val="00A770F9"/>
    <w:rsid w:val="00A77E20"/>
    <w:rsid w:val="00A8087A"/>
    <w:rsid w:val="00A80DA2"/>
    <w:rsid w:val="00A80EEF"/>
    <w:rsid w:val="00A81059"/>
    <w:rsid w:val="00A811FC"/>
    <w:rsid w:val="00A82080"/>
    <w:rsid w:val="00A82932"/>
    <w:rsid w:val="00A837EC"/>
    <w:rsid w:val="00A83D2A"/>
    <w:rsid w:val="00A83F5F"/>
    <w:rsid w:val="00A84220"/>
    <w:rsid w:val="00A847A7"/>
    <w:rsid w:val="00A8568D"/>
    <w:rsid w:val="00A8586B"/>
    <w:rsid w:val="00A85F19"/>
    <w:rsid w:val="00A86055"/>
    <w:rsid w:val="00A877A4"/>
    <w:rsid w:val="00A900C3"/>
    <w:rsid w:val="00A90353"/>
    <w:rsid w:val="00A907DE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1F85"/>
    <w:rsid w:val="00AA25CE"/>
    <w:rsid w:val="00AA2811"/>
    <w:rsid w:val="00AA2D27"/>
    <w:rsid w:val="00AA2DE6"/>
    <w:rsid w:val="00AA40C5"/>
    <w:rsid w:val="00AA4CD1"/>
    <w:rsid w:val="00AA4DCF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387"/>
    <w:rsid w:val="00AB2D28"/>
    <w:rsid w:val="00AB4186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A57"/>
    <w:rsid w:val="00AD2C35"/>
    <w:rsid w:val="00AD3030"/>
    <w:rsid w:val="00AD34B6"/>
    <w:rsid w:val="00AD36E3"/>
    <w:rsid w:val="00AD3ADA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AC3"/>
    <w:rsid w:val="00AE49F3"/>
    <w:rsid w:val="00AE4D99"/>
    <w:rsid w:val="00AE50F1"/>
    <w:rsid w:val="00AE583F"/>
    <w:rsid w:val="00AE7AE8"/>
    <w:rsid w:val="00AF02C3"/>
    <w:rsid w:val="00AF02FE"/>
    <w:rsid w:val="00AF0CB2"/>
    <w:rsid w:val="00AF0F9D"/>
    <w:rsid w:val="00AF13DE"/>
    <w:rsid w:val="00AF23F3"/>
    <w:rsid w:val="00AF40C9"/>
    <w:rsid w:val="00AF46F7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161"/>
    <w:rsid w:val="00B02227"/>
    <w:rsid w:val="00B03138"/>
    <w:rsid w:val="00B04380"/>
    <w:rsid w:val="00B05AF8"/>
    <w:rsid w:val="00B07655"/>
    <w:rsid w:val="00B07775"/>
    <w:rsid w:val="00B12317"/>
    <w:rsid w:val="00B12ED2"/>
    <w:rsid w:val="00B13E38"/>
    <w:rsid w:val="00B13E82"/>
    <w:rsid w:val="00B15EC3"/>
    <w:rsid w:val="00B178D6"/>
    <w:rsid w:val="00B17E42"/>
    <w:rsid w:val="00B17FA4"/>
    <w:rsid w:val="00B20275"/>
    <w:rsid w:val="00B2350A"/>
    <w:rsid w:val="00B23A2A"/>
    <w:rsid w:val="00B24175"/>
    <w:rsid w:val="00B243A0"/>
    <w:rsid w:val="00B243DA"/>
    <w:rsid w:val="00B24561"/>
    <w:rsid w:val="00B245B1"/>
    <w:rsid w:val="00B24912"/>
    <w:rsid w:val="00B254C2"/>
    <w:rsid w:val="00B257F6"/>
    <w:rsid w:val="00B265E5"/>
    <w:rsid w:val="00B26724"/>
    <w:rsid w:val="00B26B05"/>
    <w:rsid w:val="00B27244"/>
    <w:rsid w:val="00B31272"/>
    <w:rsid w:val="00B32587"/>
    <w:rsid w:val="00B342DB"/>
    <w:rsid w:val="00B34FCF"/>
    <w:rsid w:val="00B35309"/>
    <w:rsid w:val="00B35A68"/>
    <w:rsid w:val="00B36007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3455"/>
    <w:rsid w:val="00B4406B"/>
    <w:rsid w:val="00B44115"/>
    <w:rsid w:val="00B4444F"/>
    <w:rsid w:val="00B44D9C"/>
    <w:rsid w:val="00B45734"/>
    <w:rsid w:val="00B4612E"/>
    <w:rsid w:val="00B46263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8CD"/>
    <w:rsid w:val="00B56282"/>
    <w:rsid w:val="00B567FE"/>
    <w:rsid w:val="00B625DA"/>
    <w:rsid w:val="00B63C71"/>
    <w:rsid w:val="00B65EB3"/>
    <w:rsid w:val="00B66B63"/>
    <w:rsid w:val="00B6716C"/>
    <w:rsid w:val="00B67C82"/>
    <w:rsid w:val="00B7014C"/>
    <w:rsid w:val="00B70746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15AA"/>
    <w:rsid w:val="00B82508"/>
    <w:rsid w:val="00B82DA1"/>
    <w:rsid w:val="00B836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1D"/>
    <w:rsid w:val="00BA2225"/>
    <w:rsid w:val="00BA272D"/>
    <w:rsid w:val="00BA2853"/>
    <w:rsid w:val="00BA2A9A"/>
    <w:rsid w:val="00BA36C9"/>
    <w:rsid w:val="00BA3904"/>
    <w:rsid w:val="00BA5C79"/>
    <w:rsid w:val="00BA6F15"/>
    <w:rsid w:val="00BA785E"/>
    <w:rsid w:val="00BB042D"/>
    <w:rsid w:val="00BB22A5"/>
    <w:rsid w:val="00BB2C6E"/>
    <w:rsid w:val="00BB3396"/>
    <w:rsid w:val="00BB3F94"/>
    <w:rsid w:val="00BB46BC"/>
    <w:rsid w:val="00BB4BE3"/>
    <w:rsid w:val="00BB5C38"/>
    <w:rsid w:val="00BB6A90"/>
    <w:rsid w:val="00BB7242"/>
    <w:rsid w:val="00BC0492"/>
    <w:rsid w:val="00BC0F36"/>
    <w:rsid w:val="00BC1506"/>
    <w:rsid w:val="00BC3015"/>
    <w:rsid w:val="00BC3457"/>
    <w:rsid w:val="00BC365F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95B"/>
    <w:rsid w:val="00BD188E"/>
    <w:rsid w:val="00BD1B92"/>
    <w:rsid w:val="00BD1F30"/>
    <w:rsid w:val="00BD2C28"/>
    <w:rsid w:val="00BD2ED3"/>
    <w:rsid w:val="00BD32C5"/>
    <w:rsid w:val="00BD4712"/>
    <w:rsid w:val="00BD4B32"/>
    <w:rsid w:val="00BD4BBE"/>
    <w:rsid w:val="00BD5216"/>
    <w:rsid w:val="00BD549E"/>
    <w:rsid w:val="00BD5F8F"/>
    <w:rsid w:val="00BD6110"/>
    <w:rsid w:val="00BD62B8"/>
    <w:rsid w:val="00BD79A3"/>
    <w:rsid w:val="00BE0287"/>
    <w:rsid w:val="00BE047E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383B"/>
    <w:rsid w:val="00BF3E42"/>
    <w:rsid w:val="00BF4C66"/>
    <w:rsid w:val="00BF564C"/>
    <w:rsid w:val="00BF613B"/>
    <w:rsid w:val="00BF6777"/>
    <w:rsid w:val="00BF7726"/>
    <w:rsid w:val="00C00CE8"/>
    <w:rsid w:val="00C017E7"/>
    <w:rsid w:val="00C030A2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07F30"/>
    <w:rsid w:val="00C1033F"/>
    <w:rsid w:val="00C1050C"/>
    <w:rsid w:val="00C10ECC"/>
    <w:rsid w:val="00C11E72"/>
    <w:rsid w:val="00C122CC"/>
    <w:rsid w:val="00C12990"/>
    <w:rsid w:val="00C1333F"/>
    <w:rsid w:val="00C146B2"/>
    <w:rsid w:val="00C1479B"/>
    <w:rsid w:val="00C14E0F"/>
    <w:rsid w:val="00C15932"/>
    <w:rsid w:val="00C159BA"/>
    <w:rsid w:val="00C15C87"/>
    <w:rsid w:val="00C169FE"/>
    <w:rsid w:val="00C16CEA"/>
    <w:rsid w:val="00C20CAE"/>
    <w:rsid w:val="00C20DB0"/>
    <w:rsid w:val="00C21002"/>
    <w:rsid w:val="00C219C1"/>
    <w:rsid w:val="00C222CC"/>
    <w:rsid w:val="00C2268A"/>
    <w:rsid w:val="00C228F5"/>
    <w:rsid w:val="00C25003"/>
    <w:rsid w:val="00C268B2"/>
    <w:rsid w:val="00C27678"/>
    <w:rsid w:val="00C2795B"/>
    <w:rsid w:val="00C27AFF"/>
    <w:rsid w:val="00C27F21"/>
    <w:rsid w:val="00C30217"/>
    <w:rsid w:val="00C30314"/>
    <w:rsid w:val="00C31A38"/>
    <w:rsid w:val="00C332C3"/>
    <w:rsid w:val="00C339C6"/>
    <w:rsid w:val="00C33FA2"/>
    <w:rsid w:val="00C35565"/>
    <w:rsid w:val="00C35595"/>
    <w:rsid w:val="00C355C9"/>
    <w:rsid w:val="00C37639"/>
    <w:rsid w:val="00C42239"/>
    <w:rsid w:val="00C435BA"/>
    <w:rsid w:val="00C44186"/>
    <w:rsid w:val="00C44507"/>
    <w:rsid w:val="00C44D36"/>
    <w:rsid w:val="00C44E49"/>
    <w:rsid w:val="00C45A63"/>
    <w:rsid w:val="00C46513"/>
    <w:rsid w:val="00C468F6"/>
    <w:rsid w:val="00C46AE5"/>
    <w:rsid w:val="00C47876"/>
    <w:rsid w:val="00C47D57"/>
    <w:rsid w:val="00C50EF7"/>
    <w:rsid w:val="00C51032"/>
    <w:rsid w:val="00C5104A"/>
    <w:rsid w:val="00C53313"/>
    <w:rsid w:val="00C53602"/>
    <w:rsid w:val="00C53E72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48C3"/>
    <w:rsid w:val="00C75B52"/>
    <w:rsid w:val="00C7616A"/>
    <w:rsid w:val="00C76193"/>
    <w:rsid w:val="00C765E9"/>
    <w:rsid w:val="00C76EEB"/>
    <w:rsid w:val="00C77108"/>
    <w:rsid w:val="00C7749C"/>
    <w:rsid w:val="00C809C7"/>
    <w:rsid w:val="00C82590"/>
    <w:rsid w:val="00C83804"/>
    <w:rsid w:val="00C83A11"/>
    <w:rsid w:val="00C83FA0"/>
    <w:rsid w:val="00C8458C"/>
    <w:rsid w:val="00C85271"/>
    <w:rsid w:val="00C8552B"/>
    <w:rsid w:val="00C85CCC"/>
    <w:rsid w:val="00C863E0"/>
    <w:rsid w:val="00C87111"/>
    <w:rsid w:val="00C87668"/>
    <w:rsid w:val="00C91349"/>
    <w:rsid w:val="00C92785"/>
    <w:rsid w:val="00C939D5"/>
    <w:rsid w:val="00C939F3"/>
    <w:rsid w:val="00C93C22"/>
    <w:rsid w:val="00C93EB4"/>
    <w:rsid w:val="00C9584D"/>
    <w:rsid w:val="00C95878"/>
    <w:rsid w:val="00C959F8"/>
    <w:rsid w:val="00C95DD7"/>
    <w:rsid w:val="00C970C9"/>
    <w:rsid w:val="00C971F3"/>
    <w:rsid w:val="00C97486"/>
    <w:rsid w:val="00C9769F"/>
    <w:rsid w:val="00CA08A4"/>
    <w:rsid w:val="00CA0E20"/>
    <w:rsid w:val="00CA15D5"/>
    <w:rsid w:val="00CA25E4"/>
    <w:rsid w:val="00CA2CA6"/>
    <w:rsid w:val="00CA4C88"/>
    <w:rsid w:val="00CA4E05"/>
    <w:rsid w:val="00CA560E"/>
    <w:rsid w:val="00CA68D3"/>
    <w:rsid w:val="00CA6B78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111"/>
    <w:rsid w:val="00CB6702"/>
    <w:rsid w:val="00CB74E2"/>
    <w:rsid w:val="00CC2C20"/>
    <w:rsid w:val="00CC425D"/>
    <w:rsid w:val="00CC4822"/>
    <w:rsid w:val="00CC4AAF"/>
    <w:rsid w:val="00CC66E6"/>
    <w:rsid w:val="00CC722B"/>
    <w:rsid w:val="00CC73E5"/>
    <w:rsid w:val="00CC78DA"/>
    <w:rsid w:val="00CC7DC4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AC8"/>
    <w:rsid w:val="00CD2DCD"/>
    <w:rsid w:val="00CD3925"/>
    <w:rsid w:val="00CD392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989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0BF1"/>
    <w:rsid w:val="00D3145B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875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1E0C"/>
    <w:rsid w:val="00D82434"/>
    <w:rsid w:val="00D830D6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616"/>
    <w:rsid w:val="00D93DB7"/>
    <w:rsid w:val="00D94287"/>
    <w:rsid w:val="00D94ADC"/>
    <w:rsid w:val="00D95D8F"/>
    <w:rsid w:val="00D96C56"/>
    <w:rsid w:val="00D96DBB"/>
    <w:rsid w:val="00DA05F0"/>
    <w:rsid w:val="00DA06A6"/>
    <w:rsid w:val="00DA1B3F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B04"/>
    <w:rsid w:val="00DB29A0"/>
    <w:rsid w:val="00DB35DE"/>
    <w:rsid w:val="00DB3DB7"/>
    <w:rsid w:val="00DB41EC"/>
    <w:rsid w:val="00DB4CD5"/>
    <w:rsid w:val="00DB577F"/>
    <w:rsid w:val="00DB75C4"/>
    <w:rsid w:val="00DB7938"/>
    <w:rsid w:val="00DC017B"/>
    <w:rsid w:val="00DC0567"/>
    <w:rsid w:val="00DC06C0"/>
    <w:rsid w:val="00DC1805"/>
    <w:rsid w:val="00DC241E"/>
    <w:rsid w:val="00DC2775"/>
    <w:rsid w:val="00DC40F9"/>
    <w:rsid w:val="00DC4920"/>
    <w:rsid w:val="00DC5906"/>
    <w:rsid w:val="00DC5915"/>
    <w:rsid w:val="00DC5BE4"/>
    <w:rsid w:val="00DC61F6"/>
    <w:rsid w:val="00DC723D"/>
    <w:rsid w:val="00DC77DB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45F"/>
    <w:rsid w:val="00DF476F"/>
    <w:rsid w:val="00DF4829"/>
    <w:rsid w:val="00DF5C61"/>
    <w:rsid w:val="00DF6045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86A"/>
    <w:rsid w:val="00E10F79"/>
    <w:rsid w:val="00E11B98"/>
    <w:rsid w:val="00E13175"/>
    <w:rsid w:val="00E14124"/>
    <w:rsid w:val="00E14EC3"/>
    <w:rsid w:val="00E15ACD"/>
    <w:rsid w:val="00E15CB7"/>
    <w:rsid w:val="00E17C0C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B68"/>
    <w:rsid w:val="00E30E0E"/>
    <w:rsid w:val="00E312A2"/>
    <w:rsid w:val="00E31A8F"/>
    <w:rsid w:val="00E31E97"/>
    <w:rsid w:val="00E320B1"/>
    <w:rsid w:val="00E326DF"/>
    <w:rsid w:val="00E328D3"/>
    <w:rsid w:val="00E33282"/>
    <w:rsid w:val="00E3633F"/>
    <w:rsid w:val="00E366FA"/>
    <w:rsid w:val="00E3680F"/>
    <w:rsid w:val="00E36E88"/>
    <w:rsid w:val="00E37113"/>
    <w:rsid w:val="00E37558"/>
    <w:rsid w:val="00E410AB"/>
    <w:rsid w:val="00E416CC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590"/>
    <w:rsid w:val="00E525F4"/>
    <w:rsid w:val="00E52987"/>
    <w:rsid w:val="00E53214"/>
    <w:rsid w:val="00E534BC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2F4D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6EF0"/>
    <w:rsid w:val="00E7754A"/>
    <w:rsid w:val="00E77AC5"/>
    <w:rsid w:val="00E81B7B"/>
    <w:rsid w:val="00E82ABB"/>
    <w:rsid w:val="00E84454"/>
    <w:rsid w:val="00E85E0C"/>
    <w:rsid w:val="00E867E3"/>
    <w:rsid w:val="00E87A49"/>
    <w:rsid w:val="00E906A3"/>
    <w:rsid w:val="00E90838"/>
    <w:rsid w:val="00E90DCA"/>
    <w:rsid w:val="00E91875"/>
    <w:rsid w:val="00E930A1"/>
    <w:rsid w:val="00E95904"/>
    <w:rsid w:val="00E95DAE"/>
    <w:rsid w:val="00E97561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465"/>
    <w:rsid w:val="00EC060F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55E"/>
    <w:rsid w:val="00EC56F8"/>
    <w:rsid w:val="00EC5A89"/>
    <w:rsid w:val="00ED02C8"/>
    <w:rsid w:val="00ED0543"/>
    <w:rsid w:val="00ED1FDE"/>
    <w:rsid w:val="00ED43A5"/>
    <w:rsid w:val="00ED43F4"/>
    <w:rsid w:val="00ED513D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4AF1"/>
    <w:rsid w:val="00EE4C3E"/>
    <w:rsid w:val="00EE5492"/>
    <w:rsid w:val="00EE558B"/>
    <w:rsid w:val="00EE59C4"/>
    <w:rsid w:val="00EE5D72"/>
    <w:rsid w:val="00EE5EA4"/>
    <w:rsid w:val="00EE6CBA"/>
    <w:rsid w:val="00EE6D1B"/>
    <w:rsid w:val="00EE76FA"/>
    <w:rsid w:val="00EE7B14"/>
    <w:rsid w:val="00EE7F06"/>
    <w:rsid w:val="00EF0411"/>
    <w:rsid w:val="00EF06DD"/>
    <w:rsid w:val="00EF184B"/>
    <w:rsid w:val="00EF19D3"/>
    <w:rsid w:val="00EF2407"/>
    <w:rsid w:val="00EF3D51"/>
    <w:rsid w:val="00EF4159"/>
    <w:rsid w:val="00EF4CED"/>
    <w:rsid w:val="00EF55FB"/>
    <w:rsid w:val="00EF5B4E"/>
    <w:rsid w:val="00EF657D"/>
    <w:rsid w:val="00EF7430"/>
    <w:rsid w:val="00F00EF8"/>
    <w:rsid w:val="00F01371"/>
    <w:rsid w:val="00F013FD"/>
    <w:rsid w:val="00F017AD"/>
    <w:rsid w:val="00F04327"/>
    <w:rsid w:val="00F049F8"/>
    <w:rsid w:val="00F05131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421"/>
    <w:rsid w:val="00F20FD0"/>
    <w:rsid w:val="00F21E94"/>
    <w:rsid w:val="00F23B94"/>
    <w:rsid w:val="00F24885"/>
    <w:rsid w:val="00F2549A"/>
    <w:rsid w:val="00F25AE2"/>
    <w:rsid w:val="00F25E9A"/>
    <w:rsid w:val="00F25FF5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7178"/>
    <w:rsid w:val="00F37562"/>
    <w:rsid w:val="00F40B30"/>
    <w:rsid w:val="00F40FAD"/>
    <w:rsid w:val="00F41728"/>
    <w:rsid w:val="00F41809"/>
    <w:rsid w:val="00F4187E"/>
    <w:rsid w:val="00F425A6"/>
    <w:rsid w:val="00F42E59"/>
    <w:rsid w:val="00F42ECB"/>
    <w:rsid w:val="00F42EED"/>
    <w:rsid w:val="00F43125"/>
    <w:rsid w:val="00F434E8"/>
    <w:rsid w:val="00F43DED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600C8"/>
    <w:rsid w:val="00F61D27"/>
    <w:rsid w:val="00F61EF0"/>
    <w:rsid w:val="00F61FE5"/>
    <w:rsid w:val="00F6649B"/>
    <w:rsid w:val="00F664DA"/>
    <w:rsid w:val="00F678BB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1757"/>
    <w:rsid w:val="00F84244"/>
    <w:rsid w:val="00F84C58"/>
    <w:rsid w:val="00F8519C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5145"/>
    <w:rsid w:val="00F96F9E"/>
    <w:rsid w:val="00FA1549"/>
    <w:rsid w:val="00FA1FBB"/>
    <w:rsid w:val="00FA2DF3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6FB"/>
    <w:rsid w:val="00FC68F0"/>
    <w:rsid w:val="00FC6D8B"/>
    <w:rsid w:val="00FD03CD"/>
    <w:rsid w:val="00FD1061"/>
    <w:rsid w:val="00FD1C12"/>
    <w:rsid w:val="00FD207A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D7630"/>
    <w:rsid w:val="00FE01A3"/>
    <w:rsid w:val="00FE2AA7"/>
    <w:rsid w:val="00FE2F42"/>
    <w:rsid w:val="00FE3735"/>
    <w:rsid w:val="00FE40FB"/>
    <w:rsid w:val="00FE420F"/>
    <w:rsid w:val="00FE51D5"/>
    <w:rsid w:val="00FE55B3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D94E0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01C33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uiPriority w:val="99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iPriority w:val="99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D947C-BF97-451E-A0E4-0E3F07C3F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944</Words>
  <Characters>539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22</cp:revision>
  <cp:lastPrinted>2020-02-18T14:46:00Z</cp:lastPrinted>
  <dcterms:created xsi:type="dcterms:W3CDTF">2020-01-30T14:39:00Z</dcterms:created>
  <dcterms:modified xsi:type="dcterms:W3CDTF">2020-02-18T14:46:00Z</dcterms:modified>
</cp:coreProperties>
</file>